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书  厚黑学珍藏本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书  厚黑学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03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古奇书  厚黑学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